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7568" w:rsidRPr="00567568" w:rsidRDefault="00567568" w:rsidP="00567568">
      <w:pPr>
        <w:jc w:val="center"/>
        <w:rPr>
          <w:b/>
          <w:sz w:val="36"/>
          <w:szCs w:val="36"/>
        </w:rPr>
      </w:pPr>
      <w:r w:rsidRPr="00567568">
        <w:rPr>
          <w:b/>
          <w:sz w:val="36"/>
          <w:szCs w:val="36"/>
        </w:rPr>
        <w:t>PG-DAC FEB 25 APTITUDE QUESTION BANK</w:t>
      </w:r>
    </w:p>
    <w:p w:rsidR="00567568" w:rsidRPr="00567568" w:rsidRDefault="00567568" w:rsidP="00567568">
      <w:pPr>
        <w:jc w:val="center"/>
        <w:rPr>
          <w:b/>
          <w:sz w:val="28"/>
          <w:szCs w:val="28"/>
        </w:rPr>
      </w:pPr>
      <w:r w:rsidRPr="00567568">
        <w:rPr>
          <w:b/>
          <w:sz w:val="28"/>
          <w:szCs w:val="28"/>
        </w:rPr>
        <w:t>Topic: Profit &amp; Loss , Percentage</w:t>
      </w:r>
    </w:p>
    <w:p w:rsidR="00567568" w:rsidRPr="00A33271" w:rsidRDefault="00A33271" w:rsidP="0056756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CF1771">
        <w:t xml:space="preserve"> </w:t>
      </w:r>
      <w:r w:rsidR="00CF1771" w:rsidRPr="00CF1771">
        <w:rPr>
          <w:b/>
          <w:bCs/>
        </w:rPr>
        <w:t>250240520073</w:t>
      </w:r>
      <w:r w:rsidR="00CF1771">
        <w:t xml:space="preserve"> </w:t>
      </w:r>
      <w:r w:rsidRPr="00A33271">
        <w:rPr>
          <w:b/>
          <w:bCs/>
        </w:rPr>
        <w:t>Saket Milind Kharche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If an article is sold at a loss of 25%, and the selling price is ₹450, find the cost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5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55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 w:rsidRPr="00A33271">
        <w:rPr>
          <w:highlight w:val="green"/>
        </w:rPr>
        <w:t>₹6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65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person bought an item for ₹1200 and sold it for ₹1440. What is the profit percentag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 w:rsidRPr="00A33271">
        <w:rPr>
          <w:highlight w:val="green"/>
        </w:rPr>
        <w:t>2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If the selling price of an item is ₹960 and the cost price is ₹800, what is the profit percentag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 w:rsidRPr="00A33271">
        <w:rPr>
          <w:highlight w:val="green"/>
        </w:rPr>
        <w:t>2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0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shopkeeper sells a fan at ₹1200 with a loss of 20%. Find the cost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4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 w:rsidRPr="00A33271">
        <w:rPr>
          <w:highlight w:val="green"/>
        </w:rPr>
        <w:t>₹15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6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70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If the cost price of an article is ₹400 and it is sold for ₹480, what is the profit percentag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 w:rsidRPr="00A33271">
        <w:rPr>
          <w:highlight w:val="green"/>
        </w:rPr>
        <w:t>2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0%</w:t>
      </w:r>
    </w:p>
    <w:p w:rsidR="00567568" w:rsidRDefault="00567568" w:rsidP="00567568"/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trader gives two successive discounts of 20% and 10%. Find the net discount percentag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 w:rsidRPr="00A33271">
        <w:rPr>
          <w:highlight w:val="green"/>
        </w:rPr>
        <w:lastRenderedPageBreak/>
        <w:t>28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2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6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man sold a shirt for ₹800 after giving a 20% discount. Find the marked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9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 w:rsidRPr="00A33271">
        <w:rPr>
          <w:highlight w:val="green"/>
        </w:rPr>
        <w:t>₹10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1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20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watch is sold for ₹1800 with a 25% profit. Find the cost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2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3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 w:rsidRPr="00A33271">
        <w:rPr>
          <w:highlight w:val="green"/>
        </w:rPr>
        <w:t>₹14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50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shopkeeper marks an article at ₹1500 and allows a 10% discount. Find the selling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300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₹135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4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45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merchant buys 10 pens for ₹150 and sells them for ₹200. What is his profit percentag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0%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33.33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0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trader gives a 15% discount on an item and still makes a profit of 20%. What is the markup percentag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5%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4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5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lastRenderedPageBreak/>
        <w:t>A table is sold for ₹2250 at a 10% profit. What is the cost pric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8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900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₹20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210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If a shopkeeper wants a profit of 25% on an item that costs ₹800, what should be the selling pric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900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₹10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05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10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refrigerator is sold for ₹15,000 at a loss of 10%. Find the cost price.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₹16,5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7,0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6,0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6,80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n article is marked 50% above the cost price and then sold at a discount of 20%. What is the profit percentage?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2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5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dealer makes a profit of 12% after allowing a 5% discount. Find the marked price of an article whose cost price is ₹400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5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51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520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₹53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book is bought for ₹480 and sold for ₹576. What is the profit percentag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8%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lastRenderedPageBreak/>
        <w:t>2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If a profit of ₹50 is made on an article whose cost price is ₹500, what is the profit percentag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8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9%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1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2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shopkeeper sells a cycle at a 15% profit and the selling price is ₹2300. Find the cost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900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₹20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21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220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The cost price of an article is ₹750 and it is sold at ₹900. What is the gain percentag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8%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2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man sells an item at 20% loss. If the selling price is ₹640, find the cost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7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750</w:t>
      </w:r>
    </w:p>
    <w:p w:rsidR="00567568" w:rsidRPr="00A332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A33271">
        <w:rPr>
          <w:highlight w:val="green"/>
        </w:rPr>
        <w:t>₹8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85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trader sells a mobile phone for ₹9600 at a profit of 20%. Find the cost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7500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₹80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82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850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shopkeeper sells an item for ₹500 at a 20% profit. What was the cost pric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4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lastRenderedPageBreak/>
        <w:t>₹410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₹42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43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man buys two articles for ₹1500 each. He sells one at a 20% profit and the other at a 10% loss. Find his net profit/loss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5% loss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5% profit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0% profit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No profit, no loss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trader sells an article at ₹1250 with a loss of 12%. Find the cost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3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400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₹145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₹150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Find the profit percent earned after selling an article at a doubled rate for half quantity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00%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30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0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50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number is multiplied by 20% of itself, the sum is then doubled. If the final value is 490, find the number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5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0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45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5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n article is sold at 20% less than its cost price. If the selling cost is 50 rupees and the selling cost is 5% of the selling price, find the loss. (Selling cost here is the expense occurred to sell the article, it is levied on the seller)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0 rupees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200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0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lastRenderedPageBreak/>
        <w:t>300 rupees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If the seller sells half of his goods at 20% loss and the rest of his goods at 50% profit, find the profit percentage on the entire transaction.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12% profit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% profit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0% profit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 profit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The expense of selling an article, worth rupees 6000, is 50 rupees. If the selling expenses is 10% more than the loss, find the loss percentag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7.5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8.33%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9.09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0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The profit on selling 1 article is equal to the cost price of 2 such articles. Find the profit percentag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0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0%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20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25%</w:t>
      </w:r>
    </w:p>
    <w:p w:rsidR="00567568" w:rsidRDefault="00567568" w:rsidP="00567568"/>
    <w:p w:rsidR="005273A5" w:rsidRDefault="005273A5" w:rsidP="00A33271">
      <w:pPr>
        <w:ind w:firstLine="60"/>
      </w:pPr>
    </w:p>
    <w:p w:rsidR="005273A5" w:rsidRDefault="005273A5" w:rsidP="00567568"/>
    <w:p w:rsidR="005273A5" w:rsidRDefault="00567568" w:rsidP="00A33271">
      <w:pPr>
        <w:pStyle w:val="ListParagraph"/>
        <w:numPr>
          <w:ilvl w:val="0"/>
          <w:numId w:val="1"/>
        </w:numPr>
      </w:pPr>
      <w:r>
        <w:t>The initial price of an article is decreased by 20% but the selling price remains constant. If the initial profit was 500 rupees, find the new profit. It is known the initial profit percent was 20% of cost price</w:t>
      </w:r>
    </w:p>
    <w:p w:rsidR="005273A5" w:rsidRDefault="005273A5" w:rsidP="00567568"/>
    <w:p w:rsidR="00567568" w:rsidRDefault="00567568" w:rsidP="00A33271">
      <w:pPr>
        <w:pStyle w:val="ListParagraph"/>
        <w:numPr>
          <w:ilvl w:val="1"/>
          <w:numId w:val="1"/>
        </w:numPr>
      </w:pPr>
      <w:r>
        <w:t>800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900 rupees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1000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250 rupees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The price of a pair of slippers is decreased by 10% and the selling price is constant. If the initial profit percentage was equal to 25%, find the new profit percentag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5%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38.8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lastRenderedPageBreak/>
        <w:t>4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2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The cost price of an article is doubled, and the selling price is made half. If the initial profit percentage was 500%, find the profit percentage now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5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0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0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shopkeeper increases the price of sugar by 25%. By how much a family should decrease their consumption to maintain the regular pric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 increase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% decrease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0% increase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20% decrease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The profit on selling 15 articles is equal to the cost price of 2 articles. Find the profit percentage.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11.11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2.22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3.33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4.44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40% of a number a is 50% of a number b, find the value of a : b.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2 : 3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 : 4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 : 5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 : 5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The marked price of an article is 5 times the discount. Find the selling price in terms of discount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.5 times the discount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3.5 times the discount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 times the discount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5 times the discount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Solve for x; x = 20% of 12% of 120% of 6250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lastRenderedPageBreak/>
        <w:t>27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25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2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80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shopkeeper purchased an article for 500 rupees. At what price should he mark the article to allow a discount of 35% and still earn 100% profit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39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93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555 rupees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1599 rupees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is 25% more than b. By what percent is b smaller than a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3.33%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2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2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0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If the discount is twice the cost price and the marked price is 10000, find the selling price. No profit or loss was mad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111.11 rupees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3333.33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5555.55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7777.77 rupees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The cost price of an article is 30% less than the selling price. The discount is 40% of the selling price. If the marked price is 12600 rupees, find the cost pric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6300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0000 rupees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8400 rupees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5600 rupees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If 33.33% of a number is 20 more than 16.66% of the number, find 120% of the number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21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39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144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lastRenderedPageBreak/>
        <w:t>169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Find the number if, 20% of a number is 20 more than 20% of another number 20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0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10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12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25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A number if doubled, then tripled and this process is repeated twice. What is the percentage change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3500%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300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2500%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1750%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By how much should 234 be reduced to make it 65% of itself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80.9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81.9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82.9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83.9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What is 90% of 900% of 9000% of 9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7290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729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6156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6561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Out of 25 employees of a company, 13 are set of and the salaries of rest of the employees is increased by 24%. Find the total increase of decrease in company’s expenditure.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0.48% decreased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0.44% increased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44.48% decreased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44.84% increased</w:t>
      </w:r>
    </w:p>
    <w:p w:rsidR="00567568" w:rsidRDefault="00567568" w:rsidP="00567568"/>
    <w:p w:rsidR="00567568" w:rsidRDefault="00567568" w:rsidP="00A33271">
      <w:pPr>
        <w:pStyle w:val="ListParagraph"/>
        <w:numPr>
          <w:ilvl w:val="0"/>
          <w:numId w:val="1"/>
        </w:numPr>
      </w:pPr>
      <w:r>
        <w:t>Zayn bought tickets to concert for Rs. 3500. He wants to sell them at a discount of 15%. What is the discount in Rs.?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lastRenderedPageBreak/>
        <w:t>Rs.1525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Rs.350</w:t>
      </w:r>
    </w:p>
    <w:p w:rsidR="00567568" w:rsidRPr="00CF1771" w:rsidRDefault="00567568" w:rsidP="00A33271">
      <w:pPr>
        <w:pStyle w:val="ListParagraph"/>
        <w:numPr>
          <w:ilvl w:val="1"/>
          <w:numId w:val="1"/>
        </w:numPr>
        <w:rPr>
          <w:highlight w:val="green"/>
        </w:rPr>
      </w:pPr>
      <w:r w:rsidRPr="00CF1771">
        <w:rPr>
          <w:highlight w:val="green"/>
        </w:rPr>
        <w:t>Rs.525</w:t>
      </w:r>
    </w:p>
    <w:p w:rsidR="00567568" w:rsidRDefault="00567568" w:rsidP="00A33271">
      <w:pPr>
        <w:pStyle w:val="ListParagraph"/>
        <w:numPr>
          <w:ilvl w:val="1"/>
          <w:numId w:val="1"/>
        </w:numPr>
      </w:pPr>
      <w:r>
        <w:t>Rs.1050</w:t>
      </w:r>
    </w:p>
    <w:p w:rsidR="00567568" w:rsidRDefault="00567568" w:rsidP="00567568"/>
    <w:p w:rsidR="00567568" w:rsidRDefault="00567568" w:rsidP="00567568"/>
    <w:p w:rsidR="00567568" w:rsidRDefault="00567568" w:rsidP="00567568"/>
    <w:p w:rsidR="00567568" w:rsidRDefault="00567568" w:rsidP="00567568"/>
    <w:p w:rsidR="00567568" w:rsidRDefault="00567568" w:rsidP="00567568"/>
    <w:p w:rsidR="00567568" w:rsidRDefault="00567568" w:rsidP="00567568"/>
    <w:p w:rsidR="00567568" w:rsidRDefault="00567568" w:rsidP="00567568"/>
    <w:p w:rsidR="00A90DB6" w:rsidRDefault="00A90DB6"/>
    <w:sectPr w:rsidR="00616CDE" w:rsidSect="00B53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0DB6" w:rsidRDefault="00A90DB6" w:rsidP="00567568">
      <w:r>
        <w:separator/>
      </w:r>
    </w:p>
  </w:endnote>
  <w:endnote w:type="continuationSeparator" w:id="0">
    <w:p w:rsidR="00A90DB6" w:rsidRDefault="00A90DB6" w:rsidP="0056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73A5" w:rsidRDefault="00527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73A5" w:rsidRDefault="00527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73A5" w:rsidRDefault="00527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0DB6" w:rsidRDefault="00A90DB6" w:rsidP="00567568">
      <w:r>
        <w:separator/>
      </w:r>
    </w:p>
  </w:footnote>
  <w:footnote w:type="continuationSeparator" w:id="0">
    <w:p w:rsidR="00A90DB6" w:rsidRDefault="00A90DB6" w:rsidP="0056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73A5" w:rsidRDefault="0052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273486"/>
      <w:docPartObj>
        <w:docPartGallery w:val="Watermarks"/>
        <w:docPartUnique/>
      </w:docPartObj>
    </w:sdtPr>
    <w:sdtEndPr/>
    <w:sdtContent>
      <w:p w:rsidR="005273A5" w:rsidRDefault="00A90DB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09473517" o:spid="_x0000_s102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DAC MUMBA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73A5" w:rsidRDefault="00527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35E4D"/>
    <w:multiLevelType w:val="hybridMultilevel"/>
    <w:tmpl w:val="783045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1C05A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7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68"/>
    <w:rsid w:val="001875E4"/>
    <w:rsid w:val="003D0743"/>
    <w:rsid w:val="005273A5"/>
    <w:rsid w:val="00567568"/>
    <w:rsid w:val="00881BA1"/>
    <w:rsid w:val="008F195D"/>
    <w:rsid w:val="00A33271"/>
    <w:rsid w:val="00A90DB6"/>
    <w:rsid w:val="00B408B4"/>
    <w:rsid w:val="00B531AD"/>
    <w:rsid w:val="00CF1771"/>
    <w:rsid w:val="00D15D04"/>
    <w:rsid w:val="00E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6686B"/>
  <w15:docId w15:val="{07DD8A43-709D-4C2A-9FF1-19E9571B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195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F195D"/>
    <w:pPr>
      <w:spacing w:before="72"/>
      <w:ind w:right="258"/>
      <w:jc w:val="center"/>
    </w:pPr>
    <w:rPr>
      <w:rFonts w:eastAsia="Times New Roman" w:cs="Times New Roman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F195D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8F195D"/>
    <w:pPr>
      <w:spacing w:before="136"/>
      <w:ind w:left="921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F195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F195D"/>
    <w:pPr>
      <w:spacing w:before="136"/>
      <w:ind w:left="921" w:hanging="33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F195D"/>
    <w:pPr>
      <w:spacing w:before="4"/>
      <w:ind w:left="10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67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56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7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56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40A3-8093-4ED0-9A42-5BF53CA8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GC-HP62</dc:creator>
  <cp:lastModifiedBy>Saket Kharche</cp:lastModifiedBy>
  <cp:revision>3</cp:revision>
  <dcterms:created xsi:type="dcterms:W3CDTF">2025-03-26T05:54:00Z</dcterms:created>
  <dcterms:modified xsi:type="dcterms:W3CDTF">2025-03-31T16:06:00Z</dcterms:modified>
</cp:coreProperties>
</file>